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EA" w:rsidRDefault="0049642F" w:rsidP="0049642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4868EA" w:rsidRDefault="004868EA" w:rsidP="0049642F">
      <w:pPr>
        <w:jc w:val="center"/>
        <w:rPr>
          <w:rFonts w:ascii="Verdana" w:hAnsi="Verdana"/>
          <w:b/>
        </w:rPr>
      </w:pPr>
    </w:p>
    <w:p w:rsidR="002C391D" w:rsidRDefault="0049642F" w:rsidP="0049642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DICAÇÃO Nº 1764/2019</w:t>
      </w:r>
    </w:p>
    <w:p w:rsidR="0049642F" w:rsidRDefault="0049642F" w:rsidP="0049642F">
      <w:pPr>
        <w:jc w:val="center"/>
        <w:rPr>
          <w:rFonts w:ascii="Verdana" w:hAnsi="Verdana"/>
          <w:b/>
        </w:rPr>
      </w:pPr>
    </w:p>
    <w:p w:rsidR="0049642F" w:rsidRDefault="0049642F" w:rsidP="0049642F">
      <w:pPr>
        <w:jc w:val="center"/>
        <w:rPr>
          <w:rFonts w:ascii="Verdana" w:hAnsi="Verdana"/>
          <w:b/>
        </w:rPr>
      </w:pPr>
    </w:p>
    <w:p w:rsidR="0049642F" w:rsidRDefault="0049642F" w:rsidP="004868EA">
      <w:pPr>
        <w:spacing w:line="276" w:lineRule="auto"/>
        <w:ind w:left="284"/>
        <w:rPr>
          <w:rFonts w:ascii="Arial" w:hAnsi="Arial" w:cs="Arial"/>
          <w:color w:val="000000"/>
          <w:sz w:val="26"/>
          <w:szCs w:val="26"/>
        </w:rPr>
      </w:pPr>
    </w:p>
    <w:p w:rsidR="0049642F" w:rsidRDefault="0049642F" w:rsidP="004868EA">
      <w:pPr>
        <w:spacing w:line="276" w:lineRule="auto"/>
        <w:ind w:left="3969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Súmula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</w:rPr>
        <w:t>“Solicita providências do Executivo junto a Secretaria responsável</w:t>
      </w:r>
      <w:r>
        <w:t xml:space="preserve"> que seja realizada a </w:t>
      </w:r>
      <w:r>
        <w:rPr>
          <w:b/>
        </w:rPr>
        <w:t>REVITALIZAÇÃO e REFORMA (MANUTENÇÃO)</w:t>
      </w:r>
      <w:r>
        <w:rPr>
          <w:color w:val="000000"/>
        </w:rPr>
        <w:t xml:space="preserve"> da PRAÇA PAULO FRANÇA localizada na Rua São Paulo, Amador Bueno Itapevi/SP.</w:t>
      </w:r>
    </w:p>
    <w:p w:rsidR="0049642F" w:rsidRDefault="0049642F" w:rsidP="004868EA">
      <w:pPr>
        <w:spacing w:line="276" w:lineRule="auto"/>
        <w:outlineLvl w:val="0"/>
        <w:rPr>
          <w:rFonts w:ascii="Arial" w:hAnsi="Arial" w:cs="Arial"/>
          <w:color w:val="000000"/>
          <w:sz w:val="26"/>
          <w:szCs w:val="26"/>
        </w:rPr>
      </w:pPr>
    </w:p>
    <w:p w:rsidR="0049642F" w:rsidRPr="0049642F" w:rsidRDefault="0049642F" w:rsidP="004868E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INDICO </w:t>
      </w:r>
      <w:r>
        <w:rPr>
          <w:color w:val="000000"/>
        </w:rPr>
        <w:t>à Mesa, na forma regimental vigente, seja oficiado ao Senhor Igor Soares Ebert, Prefeito Municipal, juntamente com a secretaria responsável que seja realizada a REVITALIZAÇÃO e REFORMA (MANUTENÇÃO) da PRAÇA PAULO FRANÇA localizada na Rua São Paulo, Amador Bueno Itapevi/SP.</w:t>
      </w:r>
    </w:p>
    <w:p w:rsidR="0049642F" w:rsidRDefault="0049642F" w:rsidP="004868EA">
      <w:pPr>
        <w:spacing w:line="276" w:lineRule="auto"/>
        <w:ind w:firstLine="1320"/>
        <w:rPr>
          <w:b/>
          <w:bCs/>
          <w:color w:val="000000"/>
          <w:u w:val="single"/>
        </w:rPr>
      </w:pPr>
    </w:p>
    <w:p w:rsidR="0049642F" w:rsidRDefault="0049642F" w:rsidP="004868EA">
      <w:pPr>
        <w:spacing w:line="276" w:lineRule="auto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u w:val="single"/>
        </w:rPr>
        <w:t>Justificativa</w:t>
      </w:r>
    </w:p>
    <w:p w:rsidR="0049642F" w:rsidRDefault="0049642F" w:rsidP="004868EA">
      <w:pPr>
        <w:spacing w:line="276" w:lineRule="auto"/>
        <w:rPr>
          <w:color w:val="000000"/>
        </w:rPr>
      </w:pPr>
      <w:r>
        <w:rPr>
          <w:color w:val="000000"/>
        </w:rPr>
        <w:t>Senhor Presidente:</w:t>
      </w:r>
    </w:p>
    <w:p w:rsidR="0049642F" w:rsidRPr="0049642F" w:rsidRDefault="0049642F" w:rsidP="004868E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Senhoras e Senhores Vereadores: -</w:t>
      </w:r>
    </w:p>
    <w:p w:rsidR="0049642F" w:rsidRPr="0049642F" w:rsidRDefault="0049642F" w:rsidP="004868EA">
      <w:pPr>
        <w:spacing w:line="276" w:lineRule="auto"/>
        <w:rPr>
          <w:rFonts w:ascii="Arial" w:hAnsi="Arial" w:cs="Arial"/>
          <w:color w:val="000000"/>
        </w:rPr>
      </w:pPr>
      <w:r>
        <w:rPr>
          <w:color w:val="000000"/>
        </w:rPr>
        <w:t>Trata-se de uma solicitação dos moradores do bairro da cidade a este vereador, que ao frequentarem o local para lazer tem nos questionando pela falta de conservação e pela ausência de manutenção do local, sendo um espaço para recreação e lazer para o público jovem, o mesmo está em total abandono.</w:t>
      </w:r>
    </w:p>
    <w:p w:rsidR="0049642F" w:rsidRDefault="0049642F" w:rsidP="004868EA">
      <w:pPr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Desta forma </w:t>
      </w:r>
      <w:r>
        <w:rPr>
          <w:b/>
          <w:color w:val="000000"/>
        </w:rPr>
        <w:t>I N D I C O</w:t>
      </w:r>
      <w:r>
        <w:rPr>
          <w:color w:val="000000"/>
        </w:rPr>
        <w:t xml:space="preserve"> ao Exmo. Sr. Prefeito que seja feita a </w:t>
      </w:r>
      <w:r>
        <w:rPr>
          <w:b/>
          <w:color w:val="000000"/>
        </w:rPr>
        <w:t>REVITALIZAÇÃO E MANUTEN ÇÃO</w:t>
      </w:r>
      <w:r>
        <w:rPr>
          <w:color w:val="000000"/>
        </w:rPr>
        <w:t xml:space="preserve"> da PRAÇA PAULO FRANÇA, pois o mesmo irá trazer mais lazer e saúde para os munícipes.</w:t>
      </w:r>
    </w:p>
    <w:p w:rsidR="0049642F" w:rsidRDefault="0049642F" w:rsidP="004868EA">
      <w:pPr>
        <w:spacing w:line="276" w:lineRule="auto"/>
        <w:outlineLvl w:val="0"/>
        <w:rPr>
          <w:color w:val="000000"/>
        </w:rPr>
      </w:pPr>
      <w:r>
        <w:rPr>
          <w:color w:val="000000"/>
        </w:rPr>
        <w:t xml:space="preserve">Sala das Sessões Bemvindo Moreira Nery, 13 de </w:t>
      </w:r>
      <w:r w:rsidR="004868EA">
        <w:rPr>
          <w:color w:val="000000"/>
        </w:rPr>
        <w:t>junho</w:t>
      </w:r>
      <w:r>
        <w:rPr>
          <w:color w:val="000000"/>
        </w:rPr>
        <w:t xml:space="preserve"> de 2019.</w:t>
      </w:r>
    </w:p>
    <w:p w:rsidR="0049642F" w:rsidRDefault="0049642F" w:rsidP="004868EA">
      <w:pPr>
        <w:spacing w:line="276" w:lineRule="auto"/>
        <w:ind w:firstLine="1320"/>
        <w:outlineLvl w:val="0"/>
        <w:rPr>
          <w:color w:val="000000"/>
        </w:rPr>
      </w:pPr>
    </w:p>
    <w:p w:rsidR="0049642F" w:rsidRDefault="0049642F" w:rsidP="004868EA">
      <w:pPr>
        <w:spacing w:line="276" w:lineRule="auto"/>
        <w:ind w:firstLine="1320"/>
        <w:jc w:val="center"/>
        <w:rPr>
          <w:color w:val="000000"/>
        </w:rPr>
      </w:pPr>
    </w:p>
    <w:p w:rsidR="0049642F" w:rsidRDefault="0049642F" w:rsidP="004868EA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nis Lucas de Oliveira</w:t>
      </w:r>
    </w:p>
    <w:p w:rsidR="0049642F" w:rsidRDefault="0049642F" w:rsidP="004868EA">
      <w:pPr>
        <w:jc w:val="center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>Vereador PRB</w:t>
      </w:r>
    </w:p>
    <w:p w:rsidR="0049642F" w:rsidRPr="0049642F" w:rsidRDefault="0049642F" w:rsidP="0049642F">
      <w:pPr>
        <w:jc w:val="center"/>
        <w:rPr>
          <w:rFonts w:ascii="Verdana" w:hAnsi="Verdana"/>
          <w:b/>
          <w:sz w:val="18"/>
        </w:rPr>
      </w:pPr>
      <w:bookmarkStart w:id="0" w:name="_GoBack"/>
      <w:bookmarkEnd w:id="0"/>
    </w:p>
    <w:sectPr w:rsidR="0049642F" w:rsidRPr="0049642F" w:rsidSect="004868EA">
      <w:pgSz w:w="11906" w:h="16838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+3UrGZIMT5koM0Cv0uwrlG3Kc1jW8ee7DwtGemxUhRZ2RmmneOBXt9t4D3P738lVqHnauZ6XS26hAifcaaD5dw==" w:salt="yJUroNkKV1PwDTRXfseB/Q==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D3"/>
    <w:rsid w:val="002C391D"/>
    <w:rsid w:val="003E3FD3"/>
    <w:rsid w:val="004868EA"/>
    <w:rsid w:val="0049642F"/>
    <w:rsid w:val="0082386B"/>
    <w:rsid w:val="008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65FF33"/>
  <w15:chartTrackingRefBased/>
  <w15:docId w15:val="{F2FAA498-1F01-4EB2-96AF-DFBDE84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0EAE-FE65-48AD-82B8-8F6B33D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19-06-13T14:43:00Z</cp:lastPrinted>
  <dcterms:created xsi:type="dcterms:W3CDTF">2019-06-13T14:59:00Z</dcterms:created>
  <dcterms:modified xsi:type="dcterms:W3CDTF">2019-06-13T14:59:00Z</dcterms:modified>
</cp:coreProperties>
</file>